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F884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0783589"/>
      <w:bookmarkStart w:id="1" w:name="_Hlk115339052"/>
      <w:bookmarkEnd w:id="0"/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ABBEBD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6539C1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20987B2C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BA05C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3F7C5F03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2C09E85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8E4BC0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FCF34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0D74D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547F642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4BF0484" w14:textId="3F529DD1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НТРОЛЬНОЙ РАБОТЕ №5</w:t>
      </w:r>
    </w:p>
    <w:p w14:paraId="25CF0CFA" w14:textId="14E8774E" w:rsidR="00C05554" w:rsidRDefault="00C05554" w:rsidP="007A2AE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bookmarkStart w:id="2" w:name="_Hlk1219458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3319FA0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71C57791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88E99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761FB3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AAC15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C7D9A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2F5011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51A28FF9" w14:textId="7CF530EE" w:rsidR="00C05554" w:rsidRDefault="003E37BA" w:rsidP="00C05554">
      <w:pPr>
        <w:pStyle w:val="a3"/>
        <w:spacing w:before="0" w:beforeAutospacing="0" w:after="0" w:afterAutospacing="0" w:line="360" w:lineRule="auto"/>
        <w:ind w:left="5670" w:hanging="851"/>
      </w:pPr>
      <w:r>
        <w:rPr>
          <w:color w:val="000000" w:themeColor="text1"/>
          <w:sz w:val="28"/>
          <w:szCs w:val="28"/>
        </w:rPr>
        <w:t>Домрачев Артём Андреевич</w:t>
      </w:r>
    </w:p>
    <w:p w14:paraId="647A3216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3EE06A6E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25FE224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E20964E" w14:textId="4F539199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405837B" w14:textId="7291EAE9" w:rsidR="00D272C5" w:rsidRDefault="00D272C5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2EDD5B1" w14:textId="77777777" w:rsidR="00D272C5" w:rsidRDefault="00D272C5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ED6A9" w14:textId="5D227648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B3DF0D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2</w:t>
      </w:r>
    </w:p>
    <w:p w14:paraId="74F7A62A" w14:textId="61084EC9" w:rsidR="00C05554" w:rsidRDefault="00C05554" w:rsidP="0067615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A2AE8">
        <w:rPr>
          <w:color w:val="000000" w:themeColor="text1"/>
          <w:sz w:val="28"/>
          <w:szCs w:val="28"/>
        </w:rPr>
        <w:br w:type="page"/>
      </w:r>
    </w:p>
    <w:bookmarkEnd w:id="1"/>
    <w:p w14:paraId="5C8290C8" w14:textId="51538750" w:rsidR="00C05554" w:rsidRDefault="00C05554" w:rsidP="00D272C5">
      <w:pPr>
        <w:pStyle w:val="a4"/>
        <w:numPr>
          <w:ilvl w:val="0"/>
          <w:numId w:val="1"/>
        </w:num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</w:t>
      </w:r>
      <w:r w:rsidR="00D272C5" w:rsidRPr="00D27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2C5">
        <w:rPr>
          <w:rFonts w:ascii="Times New Roman" w:hAnsi="Times New Roman" w:cs="Times New Roman"/>
          <w:b/>
          <w:sz w:val="28"/>
          <w:szCs w:val="28"/>
        </w:rPr>
        <w:t>контрольной работ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7F932FB" w14:textId="45DCA337" w:rsidR="00C05554" w:rsidRDefault="00C05554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ь базовые сведения о наиболее известных алгоритмах сортировки, 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.</w:t>
      </w:r>
    </w:p>
    <w:p w14:paraId="025A35BD" w14:textId="77777777" w:rsidR="006A6C3A" w:rsidRDefault="006A6C3A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25975B" w14:textId="4EF9F155" w:rsidR="00C05554" w:rsidRPr="007A2AE8" w:rsidRDefault="00D272C5" w:rsidP="00D272C5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t>Формулировка задания</w:t>
      </w:r>
      <w:r w:rsidR="00C05554" w:rsidRPr="007A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969DBB3" w14:textId="0BAE32C8" w:rsidR="007A2AE8" w:rsidRPr="007A2AE8" w:rsidRDefault="007A2AE8" w:rsidP="007A2AE8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E8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A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</w:p>
    <w:p w14:paraId="3118C7EA" w14:textId="77777777" w:rsidR="006A6C3A" w:rsidRPr="006A6C3A" w:rsidRDefault="006A6C3A" w:rsidP="00D272C5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ализовать сортировку данных с помощью алгоритма выбором.</w:t>
      </w:r>
    </w:p>
    <w:p w14:paraId="1EBA25E4" w14:textId="77777777" w:rsidR="006A6C3A" w:rsidRPr="006A6C3A" w:rsidRDefault="006A6C3A" w:rsidP="00D272C5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овать сортировку данных с помощью поразрядного алгоритма.</w:t>
      </w:r>
    </w:p>
    <w:p w14:paraId="664C530C" w14:textId="77777777" w:rsidR="006A6C3A" w:rsidRPr="006A6C3A" w:rsidRDefault="006A6C3A" w:rsidP="00D272C5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боих случаях необходимо предусмотреть возможность изменения компаратора</w:t>
      </w:r>
    </w:p>
    <w:p w14:paraId="191AEE8B" w14:textId="77777777" w:rsidR="006A6C3A" w:rsidRPr="006A6C3A" w:rsidRDefault="006A6C3A" w:rsidP="00D272C5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ализация компаратора в виде передаваемой в подпрограмму функции).</w:t>
      </w:r>
    </w:p>
    <w:p w14:paraId="393E15A6" w14:textId="77777777" w:rsidR="006A6C3A" w:rsidRPr="006A6C3A" w:rsidRDefault="006A6C3A" w:rsidP="00D272C5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читывание и вывод данных необходимо производить из текстового файла.</w:t>
      </w:r>
    </w:p>
    <w:p w14:paraId="1DD16244" w14:textId="77777777" w:rsidR="006A6C3A" w:rsidRPr="006A6C3A" w:rsidRDefault="006A6C3A" w:rsidP="00D272C5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</w:p>
    <w:p w14:paraId="301EB72B" w14:textId="77777777" w:rsidR="00C05554" w:rsidRPr="00C05554" w:rsidRDefault="00C05554" w:rsidP="00D272C5">
      <w:pPr>
        <w:spacing w:after="160" w:line="25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E3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  <w:r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49B5C4EE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3E37BA">
        <w:rPr>
          <w:rFonts w:ascii="Consolas" w:hAnsi="Consolas" w:cs="Consolas"/>
          <w:color w:val="000000"/>
          <w:lang w:val="en-US"/>
        </w:rPr>
        <w:t>crt;</w:t>
      </w:r>
    </w:p>
    <w:p w14:paraId="5D50CCC1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FCBF056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4DD0067B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MAX_SIZE = </w:t>
      </w:r>
      <w:r w:rsidRPr="003E37BA">
        <w:rPr>
          <w:rFonts w:ascii="Consolas" w:hAnsi="Consolas" w:cs="Consolas"/>
          <w:color w:val="006400"/>
          <w:lang w:val="en-US"/>
        </w:rPr>
        <w:t>20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4095849C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30D2C0A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6B5F4D87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TArray =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array </w:t>
      </w:r>
      <w:r w:rsidRPr="003E37BA">
        <w:rPr>
          <w:rFonts w:ascii="Consolas" w:hAnsi="Consolas" w:cs="Consolas"/>
          <w:color w:val="000000"/>
          <w:lang w:val="en-US"/>
        </w:rPr>
        <w:t>[</w:t>
      </w:r>
      <w:proofErr w:type="gramStart"/>
      <w:r w:rsidRPr="003E37BA">
        <w:rPr>
          <w:rFonts w:ascii="Consolas" w:hAnsi="Consolas" w:cs="Consolas"/>
          <w:color w:val="006400"/>
          <w:lang w:val="en-US"/>
        </w:rPr>
        <w:t>1.</w:t>
      </w:r>
      <w:r w:rsidRPr="003E37BA">
        <w:rPr>
          <w:rFonts w:ascii="Consolas" w:hAnsi="Consolas" w:cs="Consolas"/>
          <w:color w:val="000000"/>
          <w:lang w:val="en-US"/>
        </w:rPr>
        <w:t>.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 xml:space="preserve">MAX_SIZE]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3E37BA">
        <w:rPr>
          <w:rFonts w:ascii="Consolas" w:hAnsi="Consolas" w:cs="Consolas"/>
          <w:color w:val="0000FF"/>
          <w:lang w:val="en-US"/>
        </w:rPr>
        <w:t>integer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422E2256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EE82577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AF23979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t: text;</w:t>
      </w:r>
    </w:p>
    <w:p w14:paraId="29939885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s: </w:t>
      </w:r>
      <w:r w:rsidRPr="003E37BA">
        <w:rPr>
          <w:rFonts w:ascii="Consolas" w:hAnsi="Consolas" w:cs="Consolas"/>
          <w:color w:val="0000FF"/>
          <w:lang w:val="en-US"/>
        </w:rPr>
        <w:t>real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1E4EFDAF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i, n, max, d, z: </w:t>
      </w:r>
      <w:r w:rsidRPr="003E37BA">
        <w:rPr>
          <w:rFonts w:ascii="Consolas" w:hAnsi="Consolas" w:cs="Consolas"/>
          <w:color w:val="0000FF"/>
          <w:lang w:val="en-US"/>
        </w:rPr>
        <w:t>integer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5766F478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a: TArray;</w:t>
      </w:r>
    </w:p>
    <w:p w14:paraId="23BD8DE4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9F925B1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3E37BA">
        <w:rPr>
          <w:rFonts w:ascii="Consolas" w:hAnsi="Consolas" w:cs="Consolas"/>
          <w:color w:val="000000"/>
          <w:lang w:val="en-US"/>
        </w:rPr>
        <w:t>sv(</w:t>
      </w:r>
      <w:proofErr w:type="gramEnd"/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37BA">
        <w:rPr>
          <w:rFonts w:ascii="Consolas" w:hAnsi="Consolas" w:cs="Consolas"/>
          <w:color w:val="000000"/>
          <w:lang w:val="en-US"/>
        </w:rPr>
        <w:t xml:space="preserve">arr: TArray; size: </w:t>
      </w:r>
      <w:r w:rsidRPr="003E37BA">
        <w:rPr>
          <w:rFonts w:ascii="Consolas" w:hAnsi="Consolas" w:cs="Consolas"/>
          <w:color w:val="0000FF"/>
          <w:lang w:val="en-US"/>
        </w:rPr>
        <w:t>integer</w:t>
      </w:r>
      <w:r w:rsidRPr="003E37BA">
        <w:rPr>
          <w:rFonts w:ascii="Consolas" w:hAnsi="Consolas" w:cs="Consolas"/>
          <w:color w:val="000000"/>
          <w:lang w:val="en-US"/>
        </w:rPr>
        <w:t>);</w:t>
      </w:r>
    </w:p>
    <w:p w14:paraId="2627C42E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5E9DDA1F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i, max, d: </w:t>
      </w:r>
      <w:r w:rsidRPr="003E37BA">
        <w:rPr>
          <w:rFonts w:ascii="Consolas" w:hAnsi="Consolas" w:cs="Consolas"/>
          <w:color w:val="0000FF"/>
          <w:lang w:val="en-US"/>
        </w:rPr>
        <w:t>integer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68C5C70D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6723E3A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3E37BA">
        <w:rPr>
          <w:rFonts w:ascii="Consolas" w:hAnsi="Consolas" w:cs="Consolas"/>
          <w:color w:val="000000"/>
          <w:lang w:val="en-US"/>
        </w:rPr>
        <w:t xml:space="preserve">size &gt; </w:t>
      </w:r>
      <w:r w:rsidRPr="003E37BA">
        <w:rPr>
          <w:rFonts w:ascii="Consolas" w:hAnsi="Consolas" w:cs="Consolas"/>
          <w:color w:val="006400"/>
          <w:lang w:val="en-US"/>
        </w:rPr>
        <w:t xml:space="preserve">1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7C9FE40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B2BCC85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3E37BA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>= arr[</w:t>
      </w:r>
      <w:r w:rsidRPr="003E37BA">
        <w:rPr>
          <w:rFonts w:ascii="Consolas" w:hAnsi="Consolas" w:cs="Consolas"/>
          <w:color w:val="006400"/>
          <w:lang w:val="en-US"/>
        </w:rPr>
        <w:t>1</w:t>
      </w:r>
      <w:r w:rsidRPr="003E37BA">
        <w:rPr>
          <w:rFonts w:ascii="Consolas" w:hAnsi="Consolas" w:cs="Consolas"/>
          <w:color w:val="000000"/>
          <w:lang w:val="en-US"/>
        </w:rPr>
        <w:t>];</w:t>
      </w:r>
    </w:p>
    <w:p w14:paraId="6A51DA0A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3E37BA">
        <w:rPr>
          <w:rFonts w:ascii="Consolas" w:hAnsi="Consolas" w:cs="Consolas"/>
          <w:color w:val="000000"/>
          <w:lang w:val="en-US"/>
        </w:rPr>
        <w:t>d :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 xml:space="preserve">= </w:t>
      </w:r>
      <w:r w:rsidRPr="003E37BA">
        <w:rPr>
          <w:rFonts w:ascii="Consolas" w:hAnsi="Consolas" w:cs="Consolas"/>
          <w:color w:val="006400"/>
          <w:lang w:val="en-US"/>
        </w:rPr>
        <w:t>1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612695A9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3E37BA">
        <w:rPr>
          <w:rFonts w:ascii="Consolas" w:hAnsi="Consolas" w:cs="Consolas"/>
          <w:color w:val="000000"/>
          <w:lang w:val="en-US"/>
        </w:rPr>
        <w:t>i :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 xml:space="preserve">= </w:t>
      </w:r>
      <w:r w:rsidRPr="003E37BA">
        <w:rPr>
          <w:rFonts w:ascii="Consolas" w:hAnsi="Consolas" w:cs="Consolas"/>
          <w:color w:val="006400"/>
          <w:lang w:val="en-US"/>
        </w:rPr>
        <w:t xml:space="preserve">2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3E37BA">
        <w:rPr>
          <w:rFonts w:ascii="Consolas" w:hAnsi="Consolas" w:cs="Consolas"/>
          <w:color w:val="000000"/>
          <w:lang w:val="en-US"/>
        </w:rPr>
        <w:t xml:space="preserve">size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048610B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3BFA503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E37BA">
        <w:rPr>
          <w:rFonts w:ascii="Consolas" w:hAnsi="Consolas" w:cs="Consolas"/>
          <w:color w:val="000000"/>
          <w:lang w:val="en-US"/>
        </w:rPr>
        <w:t xml:space="preserve">arr[i] &gt; max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A2A188A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BFC45AA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3E37BA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>= arr[i];</w:t>
      </w:r>
    </w:p>
    <w:p w14:paraId="18097B4E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3E37BA">
        <w:rPr>
          <w:rFonts w:ascii="Consolas" w:hAnsi="Consolas" w:cs="Consolas"/>
          <w:color w:val="000000"/>
          <w:lang w:val="en-US"/>
        </w:rPr>
        <w:t>d :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>= i;</w:t>
      </w:r>
    </w:p>
    <w:p w14:paraId="3ECC0C38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34FD929E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7EEE7BCE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arr[d</w:t>
      </w:r>
      <w:proofErr w:type="gramStart"/>
      <w:r w:rsidRPr="003E37BA">
        <w:rPr>
          <w:rFonts w:ascii="Consolas" w:hAnsi="Consolas" w:cs="Consolas"/>
          <w:color w:val="000000"/>
          <w:lang w:val="en-US"/>
        </w:rPr>
        <w:t>] :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>= arr[size];</w:t>
      </w:r>
    </w:p>
    <w:p w14:paraId="1E1087D2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arr[size</w:t>
      </w:r>
      <w:proofErr w:type="gramStart"/>
      <w:r w:rsidRPr="003E37BA">
        <w:rPr>
          <w:rFonts w:ascii="Consolas" w:hAnsi="Consolas" w:cs="Consolas"/>
          <w:color w:val="000000"/>
          <w:lang w:val="en-US"/>
        </w:rPr>
        <w:t>] :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>= max;</w:t>
      </w:r>
    </w:p>
    <w:p w14:paraId="7B375209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3E37BA">
        <w:rPr>
          <w:rFonts w:ascii="Consolas" w:hAnsi="Consolas" w:cs="Consolas"/>
          <w:color w:val="000000"/>
          <w:lang w:val="en-US"/>
        </w:rPr>
        <w:t>size :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 xml:space="preserve">= size - </w:t>
      </w:r>
      <w:r w:rsidRPr="003E37BA">
        <w:rPr>
          <w:rFonts w:ascii="Consolas" w:hAnsi="Consolas" w:cs="Consolas"/>
          <w:color w:val="006400"/>
          <w:lang w:val="en-US"/>
        </w:rPr>
        <w:t>1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14531FCE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53F7D11D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651E36FA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32FEECF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3E37BA">
        <w:rPr>
          <w:rFonts w:ascii="Consolas" w:hAnsi="Consolas" w:cs="Consolas"/>
          <w:color w:val="000000"/>
          <w:lang w:val="en-US"/>
        </w:rPr>
        <w:t>ss(</w:t>
      </w:r>
      <w:proofErr w:type="gramEnd"/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37BA">
        <w:rPr>
          <w:rFonts w:ascii="Consolas" w:hAnsi="Consolas" w:cs="Consolas"/>
          <w:color w:val="000000"/>
          <w:lang w:val="en-US"/>
        </w:rPr>
        <w:t xml:space="preserve">arr: TArray; size: </w:t>
      </w:r>
      <w:r w:rsidRPr="003E37BA">
        <w:rPr>
          <w:rFonts w:ascii="Consolas" w:hAnsi="Consolas" w:cs="Consolas"/>
          <w:color w:val="0000FF"/>
          <w:lang w:val="en-US"/>
        </w:rPr>
        <w:t>integer</w:t>
      </w:r>
      <w:r w:rsidRPr="003E37BA">
        <w:rPr>
          <w:rFonts w:ascii="Consolas" w:hAnsi="Consolas" w:cs="Consolas"/>
          <w:color w:val="000000"/>
          <w:lang w:val="en-US"/>
        </w:rPr>
        <w:t>);</w:t>
      </w:r>
    </w:p>
    <w:p w14:paraId="70E95ACE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34D8859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key, i, j, count: </w:t>
      </w:r>
      <w:r w:rsidRPr="003E37BA">
        <w:rPr>
          <w:rFonts w:ascii="Consolas" w:hAnsi="Consolas" w:cs="Consolas"/>
          <w:color w:val="0000FF"/>
          <w:lang w:val="en-US"/>
        </w:rPr>
        <w:t>integer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10748D62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260B447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3E37BA">
        <w:rPr>
          <w:rFonts w:ascii="Consolas" w:hAnsi="Consolas" w:cs="Consolas"/>
          <w:color w:val="000000"/>
          <w:lang w:val="en-US"/>
        </w:rPr>
        <w:t>i :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 xml:space="preserve">= </w:t>
      </w:r>
      <w:r w:rsidRPr="003E37BA">
        <w:rPr>
          <w:rFonts w:ascii="Consolas" w:hAnsi="Consolas" w:cs="Consolas"/>
          <w:color w:val="006400"/>
          <w:lang w:val="en-US"/>
        </w:rPr>
        <w:t xml:space="preserve">1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3E37BA">
        <w:rPr>
          <w:rFonts w:ascii="Consolas" w:hAnsi="Consolas" w:cs="Consolas"/>
          <w:color w:val="000000"/>
          <w:lang w:val="en-US"/>
        </w:rPr>
        <w:t xml:space="preserve">size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2F0F32B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0AD7742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3E37BA">
        <w:rPr>
          <w:rFonts w:ascii="Consolas" w:hAnsi="Consolas" w:cs="Consolas"/>
          <w:color w:val="000000"/>
          <w:lang w:val="en-US"/>
        </w:rPr>
        <w:t>count :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>= arr[i];</w:t>
      </w:r>
    </w:p>
    <w:p w14:paraId="79C5197B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3E37BA">
        <w:rPr>
          <w:rFonts w:ascii="Consolas" w:hAnsi="Consolas" w:cs="Consolas"/>
          <w:color w:val="000000"/>
          <w:lang w:val="en-US"/>
        </w:rPr>
        <w:t>key :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>= i;</w:t>
      </w:r>
    </w:p>
    <w:p w14:paraId="196F8337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3E37BA">
        <w:rPr>
          <w:rFonts w:ascii="Consolas" w:hAnsi="Consolas" w:cs="Consolas"/>
          <w:color w:val="000000"/>
          <w:lang w:val="en-US"/>
        </w:rPr>
        <w:t>j :</w:t>
      </w:r>
      <w:proofErr w:type="gramEnd"/>
      <w:r w:rsidRPr="003E37BA">
        <w:rPr>
          <w:rFonts w:ascii="Consolas" w:hAnsi="Consolas" w:cs="Consolas"/>
          <w:color w:val="000000"/>
          <w:lang w:val="en-US"/>
        </w:rPr>
        <w:t xml:space="preserve">= i + </w:t>
      </w:r>
      <w:r w:rsidRPr="003E37BA">
        <w:rPr>
          <w:rFonts w:ascii="Consolas" w:hAnsi="Consolas" w:cs="Consolas"/>
          <w:color w:val="006400"/>
          <w:lang w:val="en-US"/>
        </w:rPr>
        <w:t xml:space="preserve">1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3E37BA">
        <w:rPr>
          <w:rFonts w:ascii="Consolas" w:hAnsi="Consolas" w:cs="Consolas"/>
          <w:color w:val="000000"/>
          <w:lang w:val="en-US"/>
        </w:rPr>
        <w:t xml:space="preserve">size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6098E73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7AAB7D5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E37BA">
        <w:rPr>
          <w:rFonts w:ascii="Consolas" w:hAnsi="Consolas" w:cs="Consolas"/>
          <w:color w:val="000000"/>
          <w:lang w:val="en-US"/>
        </w:rPr>
        <w:t xml:space="preserve">arr[key] &gt; arr[j]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B5B28FE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3405E1B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key := j;</w:t>
      </w:r>
    </w:p>
    <w:p w14:paraId="176716BD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68E01DD6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lastRenderedPageBreak/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78E57806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E37BA">
        <w:rPr>
          <w:rFonts w:ascii="Consolas" w:hAnsi="Consolas" w:cs="Consolas"/>
          <w:color w:val="000000"/>
          <w:lang w:val="en-US"/>
        </w:rPr>
        <w:t xml:space="preserve">key &lt;&gt; i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63A83DB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DE11DD5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arr[i] := arr[key];</w:t>
      </w:r>
    </w:p>
    <w:p w14:paraId="204253D7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arr[key] := count;</w:t>
      </w:r>
    </w:p>
    <w:p w14:paraId="2B972251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600C54A4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541801E7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380DCB18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43518D6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3E37BA">
        <w:rPr>
          <w:rFonts w:ascii="Consolas" w:hAnsi="Consolas" w:cs="Consolas"/>
          <w:color w:val="000000"/>
          <w:lang w:val="en-US"/>
        </w:rPr>
        <w:t>ReadArrayFromFile(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37BA">
        <w:rPr>
          <w:rFonts w:ascii="Consolas" w:hAnsi="Consolas" w:cs="Consolas"/>
          <w:color w:val="000000"/>
          <w:lang w:val="en-US"/>
        </w:rPr>
        <w:t xml:space="preserve">arr: TArray;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37BA">
        <w:rPr>
          <w:rFonts w:ascii="Consolas" w:hAnsi="Consolas" w:cs="Consolas"/>
          <w:color w:val="000000"/>
          <w:lang w:val="en-US"/>
        </w:rPr>
        <w:t xml:space="preserve">size: </w:t>
      </w:r>
      <w:r w:rsidRPr="003E37BA">
        <w:rPr>
          <w:rFonts w:ascii="Consolas" w:hAnsi="Consolas" w:cs="Consolas"/>
          <w:color w:val="0000FF"/>
          <w:lang w:val="en-US"/>
        </w:rPr>
        <w:t>integer</w:t>
      </w:r>
      <w:r w:rsidRPr="003E37BA">
        <w:rPr>
          <w:rFonts w:ascii="Consolas" w:hAnsi="Consolas" w:cs="Consolas"/>
          <w:color w:val="000000"/>
          <w:lang w:val="en-US"/>
        </w:rPr>
        <w:t>);</w:t>
      </w:r>
    </w:p>
    <w:p w14:paraId="0406774D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71B893C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inputFile: text;</w:t>
      </w:r>
    </w:p>
    <w:p w14:paraId="466C887B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i: </w:t>
      </w:r>
      <w:r w:rsidRPr="003E37BA">
        <w:rPr>
          <w:rFonts w:ascii="Consolas" w:hAnsi="Consolas" w:cs="Consolas"/>
          <w:color w:val="0000FF"/>
          <w:lang w:val="en-US"/>
        </w:rPr>
        <w:t>integer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4CBCADAD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5F9B43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assign(inputFile, </w:t>
      </w:r>
      <w:r w:rsidRPr="003E37BA">
        <w:rPr>
          <w:rFonts w:ascii="Consolas" w:hAnsi="Consolas" w:cs="Consolas"/>
          <w:color w:val="0000FF"/>
          <w:lang w:val="en-US"/>
        </w:rPr>
        <w:t>'D:azy.txt'</w:t>
      </w:r>
      <w:r w:rsidRPr="003E37BA">
        <w:rPr>
          <w:rFonts w:ascii="Consolas" w:hAnsi="Consolas" w:cs="Consolas"/>
          <w:color w:val="000000"/>
          <w:lang w:val="en-US"/>
        </w:rPr>
        <w:t>);</w:t>
      </w:r>
    </w:p>
    <w:p w14:paraId="57D45C3D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reset(inputFile);</w:t>
      </w:r>
    </w:p>
    <w:p w14:paraId="08E37697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i := </w:t>
      </w:r>
      <w:r w:rsidRPr="003E37BA">
        <w:rPr>
          <w:rFonts w:ascii="Consolas" w:hAnsi="Consolas" w:cs="Consolas"/>
          <w:color w:val="006400"/>
          <w:lang w:val="en-US"/>
        </w:rPr>
        <w:t>1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19493DF3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r w:rsidRPr="003E37BA">
        <w:rPr>
          <w:rFonts w:ascii="Consolas" w:hAnsi="Consolas" w:cs="Consolas"/>
          <w:color w:val="000000"/>
          <w:lang w:val="en-US"/>
        </w:rPr>
        <w:t xml:space="preserve">eof(inputFile)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3E37BA">
        <w:rPr>
          <w:rFonts w:ascii="Consolas" w:hAnsi="Consolas" w:cs="Consolas"/>
          <w:color w:val="000000"/>
          <w:lang w:val="en-US"/>
        </w:rPr>
        <w:t xml:space="preserve">(i &lt;= MAX_SIZE)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9DA4482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582EFAA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readln(inputFile, arr[i]);</w:t>
      </w:r>
    </w:p>
    <w:p w14:paraId="7B312EB0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i += </w:t>
      </w:r>
      <w:r w:rsidRPr="003E37BA">
        <w:rPr>
          <w:rFonts w:ascii="Consolas" w:hAnsi="Consolas" w:cs="Consolas"/>
          <w:color w:val="006400"/>
          <w:lang w:val="en-US"/>
        </w:rPr>
        <w:t>1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28D8FF4A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27C67C59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close(inputFile);</w:t>
      </w:r>
    </w:p>
    <w:p w14:paraId="049D1A3C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size := i - </w:t>
      </w:r>
      <w:r w:rsidRPr="003E37BA">
        <w:rPr>
          <w:rFonts w:ascii="Consolas" w:hAnsi="Consolas" w:cs="Consolas"/>
          <w:color w:val="006400"/>
          <w:lang w:val="en-US"/>
        </w:rPr>
        <w:t>1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1A04103E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28EFE6F4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67BDC9C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3E37BA">
        <w:rPr>
          <w:rFonts w:ascii="Consolas" w:hAnsi="Consolas" w:cs="Consolas"/>
          <w:color w:val="000000"/>
          <w:lang w:val="en-US"/>
        </w:rPr>
        <w:t>WriteArrayToFile(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37BA">
        <w:rPr>
          <w:rFonts w:ascii="Consolas" w:hAnsi="Consolas" w:cs="Consolas"/>
          <w:color w:val="000000"/>
          <w:lang w:val="en-US"/>
        </w:rPr>
        <w:t xml:space="preserve">arr: TArray; size: </w:t>
      </w:r>
      <w:r w:rsidRPr="003E37BA">
        <w:rPr>
          <w:rFonts w:ascii="Consolas" w:hAnsi="Consolas" w:cs="Consolas"/>
          <w:color w:val="0000FF"/>
          <w:lang w:val="en-US"/>
        </w:rPr>
        <w:t>integer</w:t>
      </w:r>
      <w:r w:rsidRPr="003E37BA">
        <w:rPr>
          <w:rFonts w:ascii="Consolas" w:hAnsi="Consolas" w:cs="Consolas"/>
          <w:color w:val="000000"/>
          <w:lang w:val="en-US"/>
        </w:rPr>
        <w:t>);</w:t>
      </w:r>
    </w:p>
    <w:p w14:paraId="28CB0877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0109520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outputFile: text;</w:t>
      </w:r>
    </w:p>
    <w:p w14:paraId="6735A292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i: </w:t>
      </w:r>
      <w:r w:rsidRPr="003E37BA">
        <w:rPr>
          <w:rFonts w:ascii="Consolas" w:hAnsi="Consolas" w:cs="Consolas"/>
          <w:color w:val="0000FF"/>
          <w:lang w:val="en-US"/>
        </w:rPr>
        <w:t>integer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0FAAB2DA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29C19AF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assign(outputFile, </w:t>
      </w:r>
      <w:r w:rsidRPr="003E37BA">
        <w:rPr>
          <w:rFonts w:ascii="Consolas" w:hAnsi="Consolas" w:cs="Consolas"/>
          <w:color w:val="0000FF"/>
          <w:lang w:val="en-US"/>
        </w:rPr>
        <w:t>'D:azy.txt'</w:t>
      </w:r>
      <w:r w:rsidRPr="003E37BA">
        <w:rPr>
          <w:rFonts w:ascii="Consolas" w:hAnsi="Consolas" w:cs="Consolas"/>
          <w:color w:val="000000"/>
          <w:lang w:val="en-US"/>
        </w:rPr>
        <w:t>);</w:t>
      </w:r>
    </w:p>
    <w:p w14:paraId="599202CC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rewrite(outputFile);</w:t>
      </w:r>
    </w:p>
    <w:p w14:paraId="51823D1A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3E37BA">
        <w:rPr>
          <w:rFonts w:ascii="Consolas" w:hAnsi="Consolas" w:cs="Consolas"/>
          <w:color w:val="000000"/>
          <w:lang w:val="en-US"/>
        </w:rPr>
        <w:t xml:space="preserve">i := </w:t>
      </w:r>
      <w:r w:rsidRPr="003E37BA">
        <w:rPr>
          <w:rFonts w:ascii="Consolas" w:hAnsi="Consolas" w:cs="Consolas"/>
          <w:color w:val="006400"/>
          <w:lang w:val="en-US"/>
        </w:rPr>
        <w:t xml:space="preserve">1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3E37BA">
        <w:rPr>
          <w:rFonts w:ascii="Consolas" w:hAnsi="Consolas" w:cs="Consolas"/>
          <w:color w:val="000000"/>
          <w:lang w:val="en-US"/>
        </w:rPr>
        <w:t xml:space="preserve">size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C6EE4FE" w14:textId="77777777" w:rsid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5538FE2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write(outputFile, arr[i]);</w:t>
      </w:r>
    </w:p>
    <w:p w14:paraId="41C3A000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 xml:space="preserve">write(outputFile, </w:t>
      </w:r>
      <w:r w:rsidRPr="003E37BA">
        <w:rPr>
          <w:rFonts w:ascii="Consolas" w:hAnsi="Consolas" w:cs="Consolas"/>
          <w:color w:val="0000FF"/>
          <w:lang w:val="en-US"/>
        </w:rPr>
        <w:t>' '</w:t>
      </w:r>
      <w:r w:rsidRPr="003E37BA">
        <w:rPr>
          <w:rFonts w:ascii="Consolas" w:hAnsi="Consolas" w:cs="Consolas"/>
          <w:color w:val="000000"/>
          <w:lang w:val="en-US"/>
        </w:rPr>
        <w:t>);</w:t>
      </w:r>
    </w:p>
    <w:p w14:paraId="08DE041C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48504D0F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close(outputFile);</w:t>
      </w:r>
    </w:p>
    <w:p w14:paraId="4BA91CB4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31BF0094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78609C8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C31F33B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ReadArrayFromFile(a, n);</w:t>
      </w:r>
    </w:p>
    <w:p w14:paraId="634CF367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A228F83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AE846F1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ClrScr;</w:t>
      </w:r>
    </w:p>
    <w:p w14:paraId="7BF667C9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3E37BA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3E37B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3E37B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етод</w:t>
      </w:r>
      <w:r w:rsidRPr="003E37B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ортировки</w:t>
      </w:r>
      <w:r w:rsidRPr="003E37BA">
        <w:rPr>
          <w:rFonts w:ascii="Consolas" w:hAnsi="Consolas" w:cs="Consolas"/>
          <w:color w:val="0000FF"/>
          <w:lang w:val="en-US"/>
        </w:rPr>
        <w:t>'</w:t>
      </w:r>
      <w:r w:rsidRPr="003E37BA">
        <w:rPr>
          <w:rFonts w:ascii="Consolas" w:hAnsi="Consolas" w:cs="Consolas"/>
          <w:color w:val="000000"/>
          <w:lang w:val="en-US"/>
        </w:rPr>
        <w:t>);</w:t>
      </w:r>
    </w:p>
    <w:p w14:paraId="36F87ADD" w14:textId="77777777" w:rsid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Сортировка выбором - 1'</w:t>
      </w:r>
      <w:r>
        <w:rPr>
          <w:rFonts w:ascii="Consolas" w:hAnsi="Consolas" w:cs="Consolas"/>
          <w:color w:val="000000"/>
        </w:rPr>
        <w:t>);</w:t>
      </w:r>
    </w:p>
    <w:p w14:paraId="758E390A" w14:textId="77777777" w:rsid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Поразрядная сортировка - 2'</w:t>
      </w:r>
      <w:r>
        <w:rPr>
          <w:rFonts w:ascii="Consolas" w:hAnsi="Consolas" w:cs="Consolas"/>
          <w:color w:val="000000"/>
        </w:rPr>
        <w:t>);</w:t>
      </w:r>
    </w:p>
    <w:p w14:paraId="6C2F1CC8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3E37BA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3E37B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ход</w:t>
      </w:r>
      <w:r w:rsidRPr="003E37BA">
        <w:rPr>
          <w:rFonts w:ascii="Consolas" w:hAnsi="Consolas" w:cs="Consolas"/>
          <w:color w:val="0000FF"/>
          <w:lang w:val="en-US"/>
        </w:rPr>
        <w:t xml:space="preserve"> - 0'</w:t>
      </w:r>
      <w:r w:rsidRPr="003E37BA">
        <w:rPr>
          <w:rFonts w:ascii="Consolas" w:hAnsi="Consolas" w:cs="Consolas"/>
          <w:color w:val="000000"/>
          <w:lang w:val="en-US"/>
        </w:rPr>
        <w:t>);</w:t>
      </w:r>
    </w:p>
    <w:p w14:paraId="66701113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0000"/>
          <w:lang w:val="en-US"/>
        </w:rPr>
        <w:t>Readln(z);</w:t>
      </w:r>
    </w:p>
    <w:p w14:paraId="744BFFCF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case </w:t>
      </w:r>
      <w:r w:rsidRPr="003E37BA">
        <w:rPr>
          <w:rFonts w:ascii="Consolas" w:hAnsi="Consolas" w:cs="Consolas"/>
          <w:color w:val="000000"/>
          <w:lang w:val="en-US"/>
        </w:rPr>
        <w:t xml:space="preserve">z </w:t>
      </w:r>
      <w:r w:rsidRPr="003E37BA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2A19659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6400"/>
          <w:lang w:val="en-US"/>
        </w:rPr>
        <w:t>1</w:t>
      </w:r>
      <w:r w:rsidRPr="003E37BA">
        <w:rPr>
          <w:rFonts w:ascii="Consolas" w:hAnsi="Consolas" w:cs="Consolas"/>
          <w:color w:val="000000"/>
          <w:lang w:val="en-US"/>
        </w:rPr>
        <w:t>: sv(a, n);</w:t>
      </w:r>
    </w:p>
    <w:p w14:paraId="2C118869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color w:val="006400"/>
          <w:lang w:val="en-US"/>
        </w:rPr>
        <w:t>2</w:t>
      </w:r>
      <w:r w:rsidRPr="003E37BA">
        <w:rPr>
          <w:rFonts w:ascii="Consolas" w:hAnsi="Consolas" w:cs="Consolas"/>
          <w:color w:val="000000"/>
          <w:lang w:val="en-US"/>
        </w:rPr>
        <w:t>: ss(a, n);</w:t>
      </w:r>
    </w:p>
    <w:p w14:paraId="37AAE0D6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31805087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37BA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3E37BA">
        <w:rPr>
          <w:rFonts w:ascii="Consolas" w:hAnsi="Consolas" w:cs="Consolas"/>
          <w:color w:val="000000"/>
          <w:lang w:val="en-US"/>
        </w:rPr>
        <w:t xml:space="preserve">z = </w:t>
      </w:r>
      <w:r w:rsidRPr="003E37BA">
        <w:rPr>
          <w:rFonts w:ascii="Consolas" w:hAnsi="Consolas" w:cs="Consolas"/>
          <w:color w:val="006400"/>
          <w:lang w:val="en-US"/>
        </w:rPr>
        <w:t>0</w:t>
      </w:r>
      <w:r w:rsidRPr="003E37BA">
        <w:rPr>
          <w:rFonts w:ascii="Consolas" w:hAnsi="Consolas" w:cs="Consolas"/>
          <w:color w:val="000000"/>
          <w:lang w:val="en-US"/>
        </w:rPr>
        <w:t>;</w:t>
      </w:r>
    </w:p>
    <w:p w14:paraId="229E1C44" w14:textId="77777777" w:rsidR="003E37BA" w:rsidRP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6AF32A6" w14:textId="77777777" w:rsidR="003E37BA" w:rsidRDefault="003E37BA" w:rsidP="003E37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ArrayToFil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a, n);</w:t>
      </w:r>
    </w:p>
    <w:p w14:paraId="7E89E9A7" w14:textId="2A36CAE5" w:rsidR="00C05554" w:rsidRDefault="003E37BA" w:rsidP="003E37BA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C055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BD5B251" w14:textId="53AA0A07" w:rsidR="00C05554" w:rsidRDefault="00C05554" w:rsidP="00983019">
      <w:pPr>
        <w:spacing w:after="16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Результат выполнения программы:</w:t>
      </w:r>
    </w:p>
    <w:p w14:paraId="14B18835" w14:textId="7CEA289F" w:rsidR="00C05554" w:rsidRPr="00983019" w:rsidRDefault="003E37BA" w:rsidP="009830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7B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E2548B5" wp14:editId="376325CA">
            <wp:extent cx="2562583" cy="14003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CBA" w14:textId="3F382713" w:rsidR="00C05554" w:rsidRDefault="00C05554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830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8301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ограммы</w:t>
      </w:r>
    </w:p>
    <w:p w14:paraId="5E8BB36C" w14:textId="77777777" w:rsidR="006A6C3A" w:rsidRDefault="006A6C3A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200BD" w14:textId="3336BA2A" w:rsidR="00983019" w:rsidRPr="00983019" w:rsidRDefault="003E37BA" w:rsidP="00983019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37B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590B9DE" wp14:editId="2C3766F8">
            <wp:extent cx="5887272" cy="3772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0B77" w14:textId="14231D71" w:rsidR="00C05554" w:rsidRDefault="00C05554" w:rsidP="00983019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830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вод </w:t>
      </w:r>
      <w:r w:rsidR="00983019">
        <w:rPr>
          <w:rFonts w:ascii="Times New Roman" w:hAnsi="Times New Roman" w:cs="Times New Roman"/>
          <w:color w:val="000000" w:themeColor="text1"/>
          <w:sz w:val="28"/>
          <w:szCs w:val="28"/>
        </w:rPr>
        <w:t>чисел</w:t>
      </w:r>
    </w:p>
    <w:p w14:paraId="222D362B" w14:textId="77777777" w:rsidR="00983019" w:rsidRDefault="00983019" w:rsidP="00983019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C94F8" w14:textId="2F4F1B0B" w:rsidR="00C05554" w:rsidRPr="00983019" w:rsidRDefault="003E37BA" w:rsidP="00983019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B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8CD4B3E" wp14:editId="46CC3F9F">
            <wp:extent cx="4867954" cy="228631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A85" w14:textId="51AB37B4" w:rsidR="00C05554" w:rsidRDefault="00C05554" w:rsidP="006A6C3A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 w:rsidR="009830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A6C3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E125F36" w14:textId="4EC3F6A9" w:rsidR="00C05554" w:rsidRDefault="00C05554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Вывод:</w:t>
      </w:r>
    </w:p>
    <w:p w14:paraId="17CC8B24" w14:textId="71078C9E" w:rsidR="009F7E62" w:rsidRDefault="009F7E62" w:rsidP="009F7E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2FD6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выполнения контрольной работы №5</w:t>
      </w:r>
      <w:r w:rsidRPr="00A02FD6">
        <w:rPr>
          <w:rFonts w:ascii="Times New Roman" w:hAnsi="Times New Roman" w:cs="Times New Roman"/>
          <w:sz w:val="28"/>
          <w:szCs w:val="28"/>
        </w:rPr>
        <w:t xml:space="preserve"> </w:t>
      </w:r>
      <w:r w:rsidRPr="00A02F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9F7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ледование алгоритмов сортировки</w:t>
      </w:r>
      <w:r w:rsidRPr="00A02F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овые сведения о наиболее известных алгоритмах сортировки, изу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.</w:t>
      </w:r>
    </w:p>
    <w:p w14:paraId="3D0F93C4" w14:textId="7AE91D7B" w:rsidR="009F7E62" w:rsidRPr="007370A3" w:rsidRDefault="009F7E62" w:rsidP="009F7E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написания кода возникали небольшие трудности с пониманием его написания и выводом итогового результата, но все удалось решить с помощью интернета и лекционных материалов.  </w:t>
      </w:r>
    </w:p>
    <w:p w14:paraId="4EDA907A" w14:textId="31E5856B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3C1F54" w14:textId="168AC1F8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400283" w14:textId="06AD3702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23EBEB" w14:textId="031E65F3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39CB02" w14:textId="042DDA42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1AC7E0" w14:textId="1472DB88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5CAD53" w14:textId="1F72167B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D5318A" w14:textId="6BDA788F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5008DA" w14:textId="14705343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36F06E" w14:textId="3AB2838E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6D9F06" w14:textId="217A8B1D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379A98" w14:textId="7132A8DC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84F2A3" w14:textId="6A5D34A6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B9B18E" w14:textId="32DD419E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2B2A9B" w14:textId="2C0E5ED7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59328D" w14:textId="7EF519E5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EF5BC2" w14:textId="489FD4CD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B3A692" w14:textId="250A10AC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2E63F7" w14:textId="24BDA72A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C2C516" w14:textId="77777777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EBAEA7" w14:textId="00406364" w:rsidR="006A6C3A" w:rsidRPr="006A6C3A" w:rsidRDefault="006A6C3A" w:rsidP="006A6C3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выполнено полностью за не очень большое время.</w:t>
      </w:r>
      <w:r w:rsidR="00CE5BE8">
        <w:rPr>
          <w:rFonts w:ascii="Times New Roman" w:hAnsi="Times New Roman" w:cs="Times New Roman"/>
          <w:color w:val="000000"/>
          <w:sz w:val="28"/>
          <w:szCs w:val="28"/>
        </w:rPr>
        <w:t xml:space="preserve"> Выполнялось в </w:t>
      </w:r>
      <w:r w:rsidR="00CE5BE8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="00CE5BE8" w:rsidRPr="00CE5B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удностей при решении задач </w:t>
      </w:r>
      <w:r w:rsidR="00CE5BE8">
        <w:rPr>
          <w:rFonts w:ascii="Times New Roman" w:hAnsi="Times New Roman" w:cs="Times New Roman"/>
          <w:color w:val="000000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было. Были разобраны методы сортировки включая, которых не было в задании. Труднее был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исать код</w:t>
      </w:r>
      <w:r w:rsidR="00CE5BE8">
        <w:rPr>
          <w:rFonts w:ascii="Times New Roman" w:hAnsi="Times New Roman" w:cs="Times New Roman"/>
          <w:color w:val="000000"/>
          <w:sz w:val="28"/>
          <w:szCs w:val="28"/>
        </w:rPr>
        <w:t xml:space="preserve"> для сортировки чем понять, как работает та или иная сортировка. Была трудность с исполнением под программы и выводом результатом, но все проблемы решены, и задача выполнена. Было полезно изучить методы сортировки, но на сколько известно в </w:t>
      </w:r>
      <w:r w:rsidR="00CE5BE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CE5BE8">
        <w:rPr>
          <w:rFonts w:ascii="Times New Roman" w:hAnsi="Times New Roman" w:cs="Times New Roman"/>
          <w:color w:val="000000"/>
          <w:sz w:val="28"/>
          <w:szCs w:val="28"/>
        </w:rPr>
        <w:t xml:space="preserve"> есть отдельные методы и функции сортировки. </w:t>
      </w:r>
    </w:p>
    <w:p w14:paraId="61C30C51" w14:textId="77777777" w:rsidR="00C8170D" w:rsidRDefault="00C8170D"/>
    <w:sectPr w:rsidR="00C81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59"/>
    <w:rsid w:val="003E37BA"/>
    <w:rsid w:val="00416DE9"/>
    <w:rsid w:val="005751A5"/>
    <w:rsid w:val="00676158"/>
    <w:rsid w:val="006A6C3A"/>
    <w:rsid w:val="007A2AE8"/>
    <w:rsid w:val="00850253"/>
    <w:rsid w:val="00983019"/>
    <w:rsid w:val="009F7E62"/>
    <w:rsid w:val="00BC5F59"/>
    <w:rsid w:val="00C05554"/>
    <w:rsid w:val="00C8170D"/>
    <w:rsid w:val="00CE5BE8"/>
    <w:rsid w:val="00D2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CA3"/>
  <w15:chartTrackingRefBased/>
  <w15:docId w15:val="{97023961-3553-41B2-8630-8BAA54F7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554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05554"/>
    <w:pPr>
      <w:ind w:left="720"/>
      <w:contextualSpacing/>
    </w:pPr>
  </w:style>
  <w:style w:type="character" w:customStyle="1" w:styleId="apple-converted-space">
    <w:name w:val="apple-converted-space"/>
    <w:basedOn w:val="a0"/>
    <w:rsid w:val="00C0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8E98-AFF5-4E48-B0A7-17ABEB8B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Даниэль Александрович</dc:creator>
  <cp:keywords/>
  <dc:description/>
  <cp:lastModifiedBy>Артём Домрачев</cp:lastModifiedBy>
  <cp:revision>2</cp:revision>
  <dcterms:created xsi:type="dcterms:W3CDTF">2023-06-14T19:04:00Z</dcterms:created>
  <dcterms:modified xsi:type="dcterms:W3CDTF">2023-06-14T19:04:00Z</dcterms:modified>
</cp:coreProperties>
</file>